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707392" behindDoc="1" locked="0" layoutInCell="1" allowOverlap="1" wp14:anchorId="644F533F" wp14:editId="52397120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3AE8E23F" wp14:editId="133C5E4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0219D9">
        <w:trPr>
          <w:trHeight w:val="1274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2039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03910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دکتر کیوان ناوی</w:t>
            </w:r>
          </w:p>
          <w:p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  <w:r w:rsidR="002039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4292" w:type="dxa"/>
            <w:gridSpan w:val="2"/>
          </w:tcPr>
          <w:p w:rsidR="00253859" w:rsidRDefault="000219D9" w:rsidP="000219D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0464" behindDoc="0" locked="0" layoutInCell="1" allowOverlap="1" wp14:anchorId="43E7DFC9" wp14:editId="318100E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84455</wp:posOffset>
                  </wp:positionV>
                  <wp:extent cx="542925" cy="641985"/>
                  <wp:effectExtent l="0" t="0" r="9525" b="5715"/>
                  <wp:wrapThrough wrapText="bothSides">
                    <wp:wrapPolygon edited="0">
                      <wp:start x="0" y="0"/>
                      <wp:lineTo x="0" y="21151"/>
                      <wp:lineTo x="21221" y="21151"/>
                      <wp:lineTo x="2122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x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767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03910" w:rsidRPr="00767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03910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آزیتا ساعت‌چی طهرانی</w:t>
            </w:r>
            <w:r w:rsidR="004A5643" w:rsidRPr="00767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bookmarkStart w:id="0" w:name="_GoBack"/>
            <w:bookmarkEnd w:id="0"/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767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7E18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67E18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ماری سیستم‌های کامپیوتر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97F95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1761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76139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شنبه -</w:t>
            </w:r>
            <w:r w:rsidR="00767E18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۲۶ تیرماه 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7F1F85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90245</wp:posOffset>
                      </wp:positionV>
                      <wp:extent cx="45719" cy="45719"/>
                      <wp:effectExtent l="0" t="0" r="1206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25E85" id="Rectangle 1" o:spid="_x0000_s1026" style="position:absolute;margin-left:106pt;margin-top:7.1pt;width:3.6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" fillcolor="black [3200]" strokecolor="black [1600]" strokeweight="2pt"/>
                  </w:pict>
                </mc:Fallback>
              </mc:AlternateConten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176139" w:rsidRPr="00176139">
              <w:rPr>
                <w:rFonts w:cs="B Nazanin" w:hint="cs"/>
                <w:sz w:val="24"/>
                <w:szCs w:val="24"/>
                <w:rtl/>
                <w:lang w:bidi="fa-IR"/>
              </w:rPr>
              <w:t>۱۰ صبح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0219D9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8D1B01" w:rsidRDefault="006855AF" w:rsidP="008D1B0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35B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:</w:t>
            </w:r>
            <w:r w:rsidR="00F87E8C" w:rsidRPr="00435B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7E8C" w:rsidRPr="008D1B01">
              <w:rPr>
                <w:rFonts w:cs="B Nazanin" w:hint="cs"/>
                <w:sz w:val="24"/>
                <w:szCs w:val="24"/>
                <w:rtl/>
                <w:lang w:bidi="fa-IR"/>
              </w:rPr>
              <w:t>طراحی و پیاده‌سازی کارآمد دروازه‌های پایه حسابی نادقیق برای ض</w:t>
            </w:r>
            <w:r w:rsidR="008D1B01" w:rsidRPr="008D1B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ب‌کننده‌های سه‌ارزشی در فناوری </w:t>
            </w:r>
            <w:r w:rsidR="00F87E8C" w:rsidRPr="008D1B0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NFET</w:t>
            </w:r>
            <w:r w:rsidR="008D1B0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7E8C" w:rsidRPr="00435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5E" w:rsidRDefault="006A5533" w:rsidP="00115578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7F1F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F1F85" w:rsidRPr="007F1F85">
              <w:rPr>
                <w:rFonts w:cs="B Nazanin" w:hint="cs"/>
                <w:sz w:val="24"/>
                <w:szCs w:val="24"/>
                <w:rtl/>
                <w:lang w:bidi="fa-IR"/>
              </w:rPr>
              <w:t>دکتر حمیدرضا مهدیانی</w:t>
            </w:r>
            <w:r w:rsidR="007F1F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اور) </w:t>
            </w:r>
          </w:p>
          <w:p w:rsidR="006A5533" w:rsidRPr="00E719DD" w:rsidRDefault="001A555E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7F1F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علی جهانیان (ناظر)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7F1F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F1F85" w:rsidRPr="007F1F85">
              <w:rPr>
                <w:rFonts w:cs="B Nazanin" w:hint="cs"/>
                <w:sz w:val="24"/>
                <w:szCs w:val="24"/>
                <w:rtl/>
                <w:lang w:bidi="fa-IR"/>
              </w:rPr>
              <w:t>دکتر شاهین حساب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65BE9" w:rsidRDefault="00665BE9" w:rsidP="007C725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7257" w:rsidRPr="00E719DD" w:rsidRDefault="006855AF" w:rsidP="007C725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F87E8C" w:rsidRPr="00F87E8C" w:rsidRDefault="00F87E8C" w:rsidP="00435B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زند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عصر تکنولوژ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وجب افز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ه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حث مصرف توان و سرعت در مدا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لکت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شده ‌است. از طرف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گ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غلب کاربرد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 در دستگاه‌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انند موب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که انسان‌ها به‌طور دائ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آن استفاده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نند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. درواقع از موارد مورد 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روزانه و کاربر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توان به 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م‌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ردازش تصو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و صدا اشاره کرد که مست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ما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ا 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شنو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‌ها در ارتباط هستند و از مهم‌ت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م‌ها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وا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ه قابل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ازسا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زا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قابل قبول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خطا از ط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غز انسان اشاره کرد. از طرف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گ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ا توجه به تح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شده از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بنا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گوناگون در منطق چند‌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ز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‌ت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عدد صح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ه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35B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435B95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۷۱۸/۲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>≈</w:t>
            </w:r>
            <w:r w:rsidR="00435B95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به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ه‌ت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بن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نطق چند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بود و به ه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علت مبن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روژه، منطق سه‌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. نم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نطق سه‌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واند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ه دو صورت متوازن و نامتوازن باشد ک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چون در مبحث ضرب، خروج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بازه اعداد ورو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قرار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د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توازن ب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ه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ه‌ت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نم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امتوازن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. با توجه به مز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شاره شده، هدف از 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 ارائه مدا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حساب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نطق سه‌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توازن بر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ار است. از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فناو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وجود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هت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نتخاب بر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ده‌سا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ا توجه به قابل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تنظ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ولتاژ آستانه از ط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تغ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قطر نانولوله‌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رب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و شب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ودن رفتار آن‌ها به تران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و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ثر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دا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مه‌رسانا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-فلز-اک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د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از تران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و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انولوله‌کرب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ست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2E370D" w:rsidRDefault="00F87E8C" w:rsidP="00F87E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پرکاربردت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لوک‌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حساب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ضرب‌کننده سه‌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ست که در ط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گسترده‌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کاربرد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جمله 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م‌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ردازش تصو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انند ضرب دو تصو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گ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مي‌گردد. با 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زا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شخص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‌سا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ضرب‌کننده‌ها، علاوه بر حصول نت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جه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قابل قبول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ز خروج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شاهد کاهش چشم‌گ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قدار توان مصرف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نرژ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و تاخ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دار خواه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ود که</w:t>
            </w:r>
          </w:p>
          <w:p w:rsidR="002E370D" w:rsidRDefault="002E370D" w:rsidP="002E370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87E8C" w:rsidRPr="00F87E8C" w:rsidRDefault="00F87E8C" w:rsidP="002E370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فاکتو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ر‌اهم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هستند. به منظور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‌سا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ضرب‌کننده‌ها، دو 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م‌جمع‌کننده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توازن، 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تمام‌جمع‌کننده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توازن و دو مولد ضرب‌پاره‌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متوازن در 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پروژه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خواهد شد تا در مراحل کاهش درخت ضرب به‌کار روند و در پ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پنج ضرب‌کننده نادق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و کاربرد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آن‌ها 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شد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6855AF" w:rsidRPr="00F87E8C" w:rsidRDefault="00F87E8C" w:rsidP="00F87E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دواژه‌ها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>: منطق سه‌ارزش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فناور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ترانز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ستورها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نانولوله‌کربن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حساب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سه‌ارزش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تقر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طراح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با توان مصرف</w:t>
            </w:r>
            <w:r w:rsidRPr="00F87E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7E8C">
              <w:rPr>
                <w:rFonts w:cs="B Nazanin"/>
                <w:sz w:val="24"/>
                <w:szCs w:val="24"/>
                <w:rtl/>
                <w:lang w:bidi="fa-IR"/>
              </w:rPr>
              <w:t xml:space="preserve"> کم</w:t>
            </w:r>
            <w:r w:rsidRPr="00F87E8C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0E" w:rsidRDefault="00081C0E" w:rsidP="00380124">
      <w:pPr>
        <w:spacing w:after="0" w:line="240" w:lineRule="auto"/>
      </w:pPr>
      <w:r>
        <w:separator/>
      </w:r>
    </w:p>
  </w:endnote>
  <w:endnote w:type="continuationSeparator" w:id="0">
    <w:p w:rsidR="00081C0E" w:rsidRDefault="00081C0E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0E" w:rsidRDefault="00081C0E" w:rsidP="00380124">
      <w:pPr>
        <w:spacing w:after="0" w:line="240" w:lineRule="auto"/>
      </w:pPr>
      <w:r>
        <w:separator/>
      </w:r>
    </w:p>
  </w:footnote>
  <w:footnote w:type="continuationSeparator" w:id="0">
    <w:p w:rsidR="00081C0E" w:rsidRDefault="00081C0E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219D9"/>
    <w:rsid w:val="00031591"/>
    <w:rsid w:val="00081C0E"/>
    <w:rsid w:val="000B2E28"/>
    <w:rsid w:val="00115578"/>
    <w:rsid w:val="0017490B"/>
    <w:rsid w:val="00176139"/>
    <w:rsid w:val="001A555E"/>
    <w:rsid w:val="001F6817"/>
    <w:rsid w:val="00203910"/>
    <w:rsid w:val="00253859"/>
    <w:rsid w:val="00265175"/>
    <w:rsid w:val="002E370D"/>
    <w:rsid w:val="00303798"/>
    <w:rsid w:val="003051BC"/>
    <w:rsid w:val="00380124"/>
    <w:rsid w:val="00435B95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65BE9"/>
    <w:rsid w:val="006855AF"/>
    <w:rsid w:val="006A5533"/>
    <w:rsid w:val="006D5452"/>
    <w:rsid w:val="006D60AD"/>
    <w:rsid w:val="006E4C44"/>
    <w:rsid w:val="00700F6B"/>
    <w:rsid w:val="007140FF"/>
    <w:rsid w:val="00767E18"/>
    <w:rsid w:val="007C1060"/>
    <w:rsid w:val="007C7257"/>
    <w:rsid w:val="007F1F85"/>
    <w:rsid w:val="00803EB7"/>
    <w:rsid w:val="00821C0B"/>
    <w:rsid w:val="00821EFE"/>
    <w:rsid w:val="00892D6A"/>
    <w:rsid w:val="008A4B93"/>
    <w:rsid w:val="008D1B01"/>
    <w:rsid w:val="008E31E5"/>
    <w:rsid w:val="008F2B2D"/>
    <w:rsid w:val="009952AC"/>
    <w:rsid w:val="009B46B3"/>
    <w:rsid w:val="009B7963"/>
    <w:rsid w:val="009C70B9"/>
    <w:rsid w:val="009D71AE"/>
    <w:rsid w:val="00A24BEE"/>
    <w:rsid w:val="00B673B8"/>
    <w:rsid w:val="00B816B4"/>
    <w:rsid w:val="00B91417"/>
    <w:rsid w:val="00C155C3"/>
    <w:rsid w:val="00CA42B5"/>
    <w:rsid w:val="00CB7E45"/>
    <w:rsid w:val="00D51948"/>
    <w:rsid w:val="00D97F95"/>
    <w:rsid w:val="00E719DD"/>
    <w:rsid w:val="00E76336"/>
    <w:rsid w:val="00EF4DB2"/>
    <w:rsid w:val="00F87E8C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047B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63A5-3F29-4A9D-B538-F398FC3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2</cp:revision>
  <dcterms:created xsi:type="dcterms:W3CDTF">2021-07-12T07:34:00Z</dcterms:created>
  <dcterms:modified xsi:type="dcterms:W3CDTF">2021-07-12T07:34:00Z</dcterms:modified>
</cp:coreProperties>
</file>